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FFAC4B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D50A01" w:rsidRPr="00D50A01">
        <w:rPr>
          <w:sz w:val="28"/>
          <w:szCs w:val="28"/>
        </w:rPr>
        <w:t>30</w:t>
      </w:r>
      <w:r w:rsidR="00D50A01" w:rsidRPr="005D2275">
        <w:rPr>
          <w:sz w:val="28"/>
          <w:szCs w:val="28"/>
        </w:rPr>
        <w:t>/03/22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4B32082" w:rsidR="001A7AD4" w:rsidRPr="00EB4AE8" w:rsidRDefault="005D22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13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5FBFD2C" w:rsidR="001A7AD4" w:rsidRPr="006F1691" w:rsidRDefault="005D22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DE5C43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5B3CB16" w:rsidR="001A7AD4" w:rsidRPr="006F1691" w:rsidRDefault="005D227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0E40927F" w:rsidR="001A7AD4" w:rsidRPr="006F1691" w:rsidRDefault="00D0329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68627C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D50A01" w:rsidRPr="005D2275">
        <w:rPr>
          <w:sz w:val="28"/>
          <w:szCs w:val="28"/>
        </w:rPr>
        <w:t>30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8C06627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02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28BD0C5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297541E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0486482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B5E41BD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314D407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228D4DC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560430C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4FF4CCD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4E32DAD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BD8DAB5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4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214812C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8C5672B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21  ΕΤΑΙΡΕΊΑ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C53F740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4   ΔΙΑΧ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760F2B2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0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4EAC63F0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46F697F7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4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6CB9517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6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82838C8" w:rsidR="005F2D07" w:rsidRPr="006F1691" w:rsidRDefault="005D227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7/20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1DBCBA6" w:rsidR="005F2D07" w:rsidRPr="006F1691" w:rsidRDefault="00D0329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22 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0A8578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D50A01" w:rsidRPr="005D2275">
        <w:rPr>
          <w:sz w:val="28"/>
          <w:szCs w:val="28"/>
        </w:rPr>
        <w:t>30/03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5EEFDE5" w:rsidR="00D94792" w:rsidRPr="003B0112" w:rsidRDefault="005D227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048E4FB" w:rsidR="00D94792" w:rsidRPr="003B0112" w:rsidRDefault="005D227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2CD807D" w:rsidR="00D94792" w:rsidRPr="003B0112" w:rsidRDefault="0038001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8DA2018" w:rsidR="00D94792" w:rsidRPr="003B0112" w:rsidRDefault="0038001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DC7112B" w:rsidR="00D94792" w:rsidRPr="003B0112" w:rsidRDefault="005D227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7E796E0" w:rsidR="00D94792" w:rsidRPr="003B0112" w:rsidRDefault="005D227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5123DDA" w:rsidR="00D94792" w:rsidRPr="003B0112" w:rsidRDefault="0038001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B446040" w:rsidR="00310BB5" w:rsidRPr="003B0112" w:rsidRDefault="006F18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79D11FC" w:rsidR="00310BB5" w:rsidRPr="003B0112" w:rsidRDefault="0038001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F4A3C34" w:rsidR="00310BB5" w:rsidRPr="003B0112" w:rsidRDefault="0038001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6A7B31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A8DA967" w:rsidR="00310BB5" w:rsidRPr="003B0112" w:rsidRDefault="006F189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3A041D2" w:rsidR="00310BB5" w:rsidRPr="003B0112" w:rsidRDefault="0038001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4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3B73207" w:rsidR="00310BB5" w:rsidRPr="003B0112" w:rsidRDefault="00646C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05394E00" w:rsidR="00310BB5" w:rsidRPr="003B0112" w:rsidRDefault="00646C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22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1B624062" w:rsidR="00310BB5" w:rsidRPr="003B0112" w:rsidRDefault="00646C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954629A" w:rsidR="00310BB5" w:rsidRPr="003B0112" w:rsidRDefault="00646C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2  εταιρεία 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AB78018" w:rsidR="00310BB5" w:rsidRPr="003B0112" w:rsidRDefault="00D0329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/22 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E16EAF1" w:rsidR="00310BB5" w:rsidRPr="003B0112" w:rsidRDefault="00646C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67B6D922" w:rsidR="00310BB5" w:rsidRPr="003B0112" w:rsidRDefault="00D0329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2 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768" w14:textId="77777777" w:rsidR="00A066A9" w:rsidRDefault="00A066A9" w:rsidP="00F47CFC">
      <w:r>
        <w:separator/>
      </w:r>
    </w:p>
  </w:endnote>
  <w:endnote w:type="continuationSeparator" w:id="0">
    <w:p w14:paraId="5E5E4147" w14:textId="77777777" w:rsidR="00A066A9" w:rsidRDefault="00A066A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1E8D" w14:textId="77777777" w:rsidR="00A066A9" w:rsidRDefault="00A066A9"/>
  </w:footnote>
  <w:footnote w:type="continuationSeparator" w:id="0">
    <w:p w14:paraId="7EEC9936" w14:textId="77777777" w:rsidR="00A066A9" w:rsidRDefault="00A066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31A0"/>
    <w:rsid w:val="00032B13"/>
    <w:rsid w:val="00036C6B"/>
    <w:rsid w:val="0006629E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0019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57D85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2275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6C95"/>
    <w:rsid w:val="006479A7"/>
    <w:rsid w:val="00652AF5"/>
    <w:rsid w:val="00656E79"/>
    <w:rsid w:val="006664FB"/>
    <w:rsid w:val="00670821"/>
    <w:rsid w:val="0069734F"/>
    <w:rsid w:val="006A412A"/>
    <w:rsid w:val="006A62BF"/>
    <w:rsid w:val="006B3126"/>
    <w:rsid w:val="006B39C9"/>
    <w:rsid w:val="006B7EE3"/>
    <w:rsid w:val="006C47CB"/>
    <w:rsid w:val="006C7918"/>
    <w:rsid w:val="006F1691"/>
    <w:rsid w:val="006F1894"/>
    <w:rsid w:val="006F596D"/>
    <w:rsid w:val="007559E3"/>
    <w:rsid w:val="00771C90"/>
    <w:rsid w:val="00792A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90B7A"/>
    <w:rsid w:val="008C0049"/>
    <w:rsid w:val="008C32E0"/>
    <w:rsid w:val="008C5307"/>
    <w:rsid w:val="008D54EA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066A9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E27B2"/>
    <w:rsid w:val="00D03290"/>
    <w:rsid w:val="00D1294A"/>
    <w:rsid w:val="00D44A51"/>
    <w:rsid w:val="00D50A0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80063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3-17T05:56:00Z</dcterms:created>
  <dcterms:modified xsi:type="dcterms:W3CDTF">2022-03-24T11:19:00Z</dcterms:modified>
</cp:coreProperties>
</file>